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198" w:rsidRDefault="00343198">
      <w:pPr>
        <w:pStyle w:val="ConsPlusNormal"/>
        <w:jc w:val="center"/>
      </w:pPr>
      <w:r>
        <w:fldChar w:fldCharType="begin"/>
      </w:r>
      <w:r>
        <w:instrText xml:space="preserve"> HYPERLINK "consultantplus://offline/ref=00B8763A5BC1C569E9268188A71E270993940E0A23E65476747933E2F64F9CA4BE2DA4141C56B591I7O2K" </w:instrText>
      </w:r>
      <w:r>
        <w:fldChar w:fldCharType="separate"/>
      </w:r>
      <w:r w:rsidRPr="00343198">
        <w:t>СОГЛАШЕНИЕ</w:t>
      </w:r>
      <w:r w:rsidRPr="00343198">
        <w:fldChar w:fldCharType="end"/>
      </w:r>
    </w:p>
    <w:p w:rsidR="00343198" w:rsidRDefault="00343198">
      <w:pPr>
        <w:pStyle w:val="ConsPlusNormal"/>
        <w:jc w:val="center"/>
      </w:pPr>
      <w:proofErr w:type="gramStart"/>
      <w:r>
        <w:t>о</w:t>
      </w:r>
      <w:proofErr w:type="gramEnd"/>
      <w:r>
        <w:t xml:space="preserve"> разделе общего имущества супругов</w:t>
      </w:r>
      <w:bookmarkStart w:id="0" w:name="_GoBack"/>
      <w:bookmarkEnd w:id="0"/>
    </w:p>
    <w:p w:rsidR="00343198" w:rsidRDefault="00343198">
      <w:pPr>
        <w:pStyle w:val="ConsPlusNormal"/>
        <w:jc w:val="both"/>
      </w:pPr>
    </w:p>
    <w:p w:rsidR="00343198" w:rsidRDefault="00343198">
      <w:pPr>
        <w:pStyle w:val="ConsPlusNonformat"/>
        <w:jc w:val="both"/>
      </w:pPr>
      <w:r>
        <w:t xml:space="preserve">    г. __________                                     "___"________ ____ г.</w:t>
      </w:r>
    </w:p>
    <w:p w:rsidR="00343198" w:rsidRDefault="00343198">
      <w:pPr>
        <w:pStyle w:val="ConsPlusNonformat"/>
        <w:jc w:val="both"/>
      </w:pPr>
    </w:p>
    <w:p w:rsidR="00343198" w:rsidRDefault="00343198">
      <w:pPr>
        <w:pStyle w:val="ConsPlusNonformat"/>
        <w:jc w:val="both"/>
      </w:pPr>
      <w:r>
        <w:t xml:space="preserve">    ____________________________________, __________ года рождения, паспорт</w:t>
      </w:r>
    </w:p>
    <w:p w:rsidR="00343198" w:rsidRDefault="00343198">
      <w:pPr>
        <w:pStyle w:val="ConsPlusNonformat"/>
        <w:jc w:val="both"/>
      </w:pPr>
      <w:r>
        <w:t xml:space="preserve">                 (Ф.И.О.)</w:t>
      </w:r>
    </w:p>
    <w:p w:rsidR="00343198" w:rsidRDefault="00343198">
      <w:pPr>
        <w:pStyle w:val="ConsPlusNonformat"/>
        <w:jc w:val="both"/>
      </w:pPr>
      <w:proofErr w:type="gramStart"/>
      <w:r>
        <w:t>серии</w:t>
      </w:r>
      <w:proofErr w:type="gramEnd"/>
      <w:r>
        <w:t xml:space="preserve"> _____ N ______, выдан "___"________ ____ г.  _______________</w:t>
      </w:r>
      <w:proofErr w:type="gramStart"/>
      <w:r>
        <w:t>_,  далее</w:t>
      </w:r>
      <w:proofErr w:type="gramEnd"/>
    </w:p>
    <w:p w:rsidR="00343198" w:rsidRDefault="00343198">
      <w:pPr>
        <w:pStyle w:val="ConsPlusNonformat"/>
        <w:jc w:val="both"/>
      </w:pPr>
      <w:proofErr w:type="gramStart"/>
      <w:r>
        <w:t>именуемый</w:t>
      </w:r>
      <w:proofErr w:type="gramEnd"/>
      <w:r>
        <w:t xml:space="preserve"> "Супруг", с одной стороны, и ______________________, ____________</w:t>
      </w:r>
    </w:p>
    <w:p w:rsidR="00343198" w:rsidRDefault="00343198">
      <w:pPr>
        <w:pStyle w:val="ConsPlusNonformat"/>
        <w:jc w:val="both"/>
      </w:pPr>
      <w:r>
        <w:t xml:space="preserve">                                             (Ф.И.О.)</w:t>
      </w:r>
    </w:p>
    <w:p w:rsidR="00343198" w:rsidRDefault="00343198">
      <w:pPr>
        <w:pStyle w:val="ConsPlusNonformat"/>
        <w:jc w:val="both"/>
      </w:pPr>
      <w:proofErr w:type="gramStart"/>
      <w:r>
        <w:t>года</w:t>
      </w:r>
      <w:proofErr w:type="gramEnd"/>
      <w:r>
        <w:t xml:space="preserve"> рождения, паспорт серии ___________ N ______, выдан "__"______ ____ г.</w:t>
      </w:r>
    </w:p>
    <w:p w:rsidR="00343198" w:rsidRDefault="00343198">
      <w:pPr>
        <w:pStyle w:val="ConsPlusNonformat"/>
        <w:jc w:val="both"/>
      </w:pPr>
      <w:r>
        <w:t xml:space="preserve">________________, далее именуемая "Супруга", с другой </w:t>
      </w:r>
      <w:proofErr w:type="gramStart"/>
      <w:r>
        <w:t>стороны,  состоящие</w:t>
      </w:r>
      <w:proofErr w:type="gramEnd"/>
      <w:r>
        <w:t xml:space="preserve"> в</w:t>
      </w:r>
    </w:p>
    <w:p w:rsidR="00343198" w:rsidRDefault="00343198">
      <w:pPr>
        <w:pStyle w:val="ConsPlusNonformat"/>
        <w:jc w:val="both"/>
      </w:pPr>
      <w:proofErr w:type="gramStart"/>
      <w:r>
        <w:t xml:space="preserve">браке,   </w:t>
      </w:r>
      <w:proofErr w:type="gramEnd"/>
      <w:r>
        <w:t>зарегистрированном   "___"________ ____ г. _______________________</w:t>
      </w:r>
    </w:p>
    <w:p w:rsidR="00343198" w:rsidRDefault="00343198">
      <w:pPr>
        <w:pStyle w:val="ConsPlusNonformat"/>
        <w:jc w:val="both"/>
      </w:pPr>
      <w:r>
        <w:t>(</w:t>
      </w:r>
      <w:proofErr w:type="gramStart"/>
      <w:r>
        <w:t>актовая</w:t>
      </w:r>
      <w:proofErr w:type="gramEnd"/>
      <w:r>
        <w:t xml:space="preserve"> запись от "__"_____ ___ г. N __), именуемые в дальнейшем "Стороны"</w:t>
      </w:r>
    </w:p>
    <w:p w:rsidR="00343198" w:rsidRDefault="00343198">
      <w:pPr>
        <w:pStyle w:val="ConsPlusNonformat"/>
        <w:jc w:val="both"/>
      </w:pPr>
      <w:r>
        <w:t>("Супруги"</w:t>
      </w:r>
      <w:proofErr w:type="gramStart"/>
      <w:r>
        <w:t>),  в</w:t>
      </w:r>
      <w:proofErr w:type="gramEnd"/>
      <w:r>
        <w:t xml:space="preserve">  соответствии   со  </w:t>
      </w:r>
      <w:hyperlink r:id="rId5" w:history="1">
        <w:r>
          <w:rPr>
            <w:color w:val="0000FF"/>
          </w:rPr>
          <w:t>ст. 38</w:t>
        </w:r>
      </w:hyperlink>
      <w:r>
        <w:t xml:space="preserve"> Семейного   кодекса   Российской</w:t>
      </w:r>
    </w:p>
    <w:p w:rsidR="00343198" w:rsidRDefault="00343198">
      <w:pPr>
        <w:pStyle w:val="ConsPlusNonformat"/>
        <w:jc w:val="both"/>
      </w:pPr>
      <w:r>
        <w:t>Федерации заключили настоящее Соглашение о нижеследующем:</w:t>
      </w:r>
    </w:p>
    <w:p w:rsidR="00343198" w:rsidRDefault="00343198">
      <w:pPr>
        <w:pStyle w:val="ConsPlusNormal"/>
        <w:jc w:val="both"/>
      </w:pPr>
    </w:p>
    <w:p w:rsidR="00343198" w:rsidRDefault="00343198">
      <w:pPr>
        <w:pStyle w:val="ConsPlusNormal"/>
        <w:ind w:firstLine="540"/>
        <w:jc w:val="both"/>
      </w:pPr>
      <w:bookmarkStart w:id="1" w:name="P21"/>
      <w:bookmarkEnd w:id="1"/>
      <w:r>
        <w:t>1. В период брака к моменту заключения настоящего Соглашения Сторонами было нажито следующее имущество:</w:t>
      </w:r>
    </w:p>
    <w:p w:rsidR="00343198" w:rsidRDefault="00343198">
      <w:pPr>
        <w:pStyle w:val="ConsPlusNormal"/>
        <w:ind w:firstLine="540"/>
        <w:jc w:val="both"/>
      </w:pPr>
      <w:proofErr w:type="gramStart"/>
      <w:r>
        <w:t>а</w:t>
      </w:r>
      <w:proofErr w:type="gramEnd"/>
      <w:r>
        <w:t>) ____-комнатная квартира общей площадью _______ кв. м, расположенная по адресу: _________________ (Свидетельство о государственной регистрации права серия ______ номер ______ (или: Выписка из Единого государственного реестра прав от "___" ________ ____ N ___);</w:t>
      </w:r>
    </w:p>
    <w:p w:rsidR="00343198" w:rsidRDefault="00343198">
      <w:pPr>
        <w:pStyle w:val="ConsPlusNormal"/>
        <w:ind w:firstLine="540"/>
        <w:jc w:val="both"/>
      </w:pPr>
      <w:proofErr w:type="gramStart"/>
      <w:r>
        <w:t>б</w:t>
      </w:r>
      <w:proofErr w:type="gramEnd"/>
      <w:r>
        <w:t>) автомобиль: марка _______________, модель ______________, регистрационный номер: ________, идентификационный номер (VIN), номер кузова: __________________, ____ года выпуска, (Свидетельство о регистрации транспортного средства серия ______ номер ______);</w:t>
      </w:r>
    </w:p>
    <w:p w:rsidR="00343198" w:rsidRDefault="00343198">
      <w:pPr>
        <w:pStyle w:val="ConsPlusNormal"/>
        <w:ind w:firstLine="540"/>
        <w:jc w:val="both"/>
      </w:pPr>
      <w:proofErr w:type="gramStart"/>
      <w:r>
        <w:t>в</w:t>
      </w:r>
      <w:proofErr w:type="gramEnd"/>
      <w:r>
        <w:t>) земельный участок общей площадью _________, расположенный по адресу: ______________, и садовый дом, расположенный на нем, площадью _______ (Свидетельство о государственной регистрации права серия ______ номер ______ (или: Выписка из Единого государственного реестра прав от "___" ________ ____ N ___, кадастровый номер __________________);</w:t>
      </w:r>
    </w:p>
    <w:p w:rsidR="00343198" w:rsidRDefault="00343198">
      <w:pPr>
        <w:pStyle w:val="ConsPlusNormal"/>
        <w:ind w:firstLine="540"/>
        <w:jc w:val="both"/>
      </w:pPr>
      <w:proofErr w:type="gramStart"/>
      <w:r>
        <w:t>г</w:t>
      </w:r>
      <w:proofErr w:type="gramEnd"/>
      <w:r>
        <w:t>) ценные бумаги _________ в количестве _____ штук номинальной стоимостью ________ (__________) рублей;</w:t>
      </w:r>
    </w:p>
    <w:p w:rsidR="00343198" w:rsidRDefault="00343198">
      <w:pPr>
        <w:pStyle w:val="ConsPlusNormal"/>
        <w:ind w:firstLine="540"/>
        <w:jc w:val="both"/>
      </w:pPr>
      <w:proofErr w:type="gramStart"/>
      <w:r>
        <w:t>д</w:t>
      </w:r>
      <w:proofErr w:type="gramEnd"/>
      <w:r>
        <w:t>) валютный вклад до востребования в сумме ________ (договор валютного вклада до востребования от "___" ________ ____ N ___);</w:t>
      </w:r>
    </w:p>
    <w:p w:rsidR="00343198" w:rsidRDefault="00343198">
      <w:pPr>
        <w:pStyle w:val="ConsPlusNormal"/>
        <w:ind w:firstLine="540"/>
        <w:jc w:val="both"/>
      </w:pPr>
      <w:proofErr w:type="gramStart"/>
      <w:r>
        <w:t>е</w:t>
      </w:r>
      <w:proofErr w:type="gramEnd"/>
      <w:r>
        <w:t>) драгоценные изделия, а именно: ____________________.</w:t>
      </w:r>
    </w:p>
    <w:p w:rsidR="00343198" w:rsidRDefault="00343198">
      <w:pPr>
        <w:pStyle w:val="ConsPlusNormal"/>
        <w:ind w:firstLine="540"/>
        <w:jc w:val="both"/>
      </w:pPr>
      <w:r>
        <w:t xml:space="preserve">2. Стороны договариваются по взаимному согласию разделить нажитое ими в период брака общее имущество, указанное в </w:t>
      </w:r>
      <w:hyperlink w:anchor="P21" w:history="1">
        <w:r>
          <w:rPr>
            <w:color w:val="0000FF"/>
          </w:rPr>
          <w:t>п. 1</w:t>
        </w:r>
      </w:hyperlink>
      <w:r>
        <w:t xml:space="preserve"> Соглашения, следующим образом:</w:t>
      </w:r>
    </w:p>
    <w:p w:rsidR="00343198" w:rsidRDefault="00343198">
      <w:pPr>
        <w:pStyle w:val="ConsPlusNonformat"/>
        <w:jc w:val="both"/>
      </w:pPr>
      <w:r>
        <w:t xml:space="preserve">    2.1. Супруге _________________</w:t>
      </w:r>
      <w:proofErr w:type="gramStart"/>
      <w:r>
        <w:t>_  принадлежит</w:t>
      </w:r>
      <w:proofErr w:type="gramEnd"/>
      <w:r>
        <w:t xml:space="preserve"> имущество, указанное в </w:t>
      </w:r>
      <w:proofErr w:type="spellStart"/>
      <w:r>
        <w:t>пп</w:t>
      </w:r>
      <w:proofErr w:type="spellEnd"/>
      <w:r>
        <w:t>.</w:t>
      </w:r>
    </w:p>
    <w:p w:rsidR="00343198" w:rsidRDefault="00343198">
      <w:pPr>
        <w:pStyle w:val="ConsPlusNonformat"/>
        <w:jc w:val="both"/>
      </w:pPr>
      <w:r>
        <w:t xml:space="preserve">                      (Ф.И.О.)</w:t>
      </w:r>
    </w:p>
    <w:p w:rsidR="00343198" w:rsidRDefault="00343198">
      <w:pPr>
        <w:pStyle w:val="ConsPlusNonformat"/>
        <w:jc w:val="both"/>
      </w:pPr>
      <w:r>
        <w:t xml:space="preserve">_____ </w:t>
      </w:r>
      <w:hyperlink w:anchor="P21" w:history="1">
        <w:r>
          <w:rPr>
            <w:color w:val="0000FF"/>
          </w:rPr>
          <w:t>п. 1</w:t>
        </w:r>
      </w:hyperlink>
      <w:r>
        <w:t xml:space="preserve"> настоящего Соглашения.</w:t>
      </w:r>
    </w:p>
    <w:p w:rsidR="00343198" w:rsidRDefault="00343198">
      <w:pPr>
        <w:pStyle w:val="ConsPlusNonformat"/>
        <w:jc w:val="both"/>
      </w:pPr>
      <w:r>
        <w:t xml:space="preserve">    Она является единственным собственником этого имущества.</w:t>
      </w:r>
    </w:p>
    <w:p w:rsidR="00343198" w:rsidRDefault="00343198">
      <w:pPr>
        <w:pStyle w:val="ConsPlusNonformat"/>
        <w:jc w:val="both"/>
      </w:pPr>
      <w:r>
        <w:t xml:space="preserve">    2.2. Супругу _______________</w:t>
      </w:r>
      <w:proofErr w:type="gramStart"/>
      <w:r>
        <w:t>_  принадлежит</w:t>
      </w:r>
      <w:proofErr w:type="gramEnd"/>
      <w:r>
        <w:t xml:space="preserve">  имущество,  указанное в </w:t>
      </w:r>
      <w:proofErr w:type="spellStart"/>
      <w:r>
        <w:t>пп</w:t>
      </w:r>
      <w:proofErr w:type="spellEnd"/>
      <w:r>
        <w:t>.</w:t>
      </w:r>
    </w:p>
    <w:p w:rsidR="00343198" w:rsidRDefault="00343198">
      <w:pPr>
        <w:pStyle w:val="ConsPlusNonformat"/>
        <w:jc w:val="both"/>
      </w:pPr>
      <w:r>
        <w:t xml:space="preserve">                    (Ф.И.О.)</w:t>
      </w:r>
    </w:p>
    <w:p w:rsidR="00343198" w:rsidRDefault="00343198">
      <w:pPr>
        <w:pStyle w:val="ConsPlusNonformat"/>
        <w:jc w:val="both"/>
      </w:pPr>
      <w:r>
        <w:t xml:space="preserve">_____ </w:t>
      </w:r>
      <w:hyperlink w:anchor="P21" w:history="1">
        <w:r>
          <w:rPr>
            <w:color w:val="0000FF"/>
          </w:rPr>
          <w:t>п. 1</w:t>
        </w:r>
      </w:hyperlink>
      <w:r>
        <w:t xml:space="preserve"> настоящего Соглашения.</w:t>
      </w:r>
    </w:p>
    <w:p w:rsidR="00343198" w:rsidRDefault="00343198">
      <w:pPr>
        <w:pStyle w:val="ConsPlusNonformat"/>
        <w:jc w:val="both"/>
      </w:pPr>
      <w:r>
        <w:t xml:space="preserve">    Он является единственным собственником этого имущества.</w:t>
      </w:r>
    </w:p>
    <w:p w:rsidR="00343198" w:rsidRDefault="00343198">
      <w:pPr>
        <w:pStyle w:val="ConsPlusNormal"/>
        <w:ind w:firstLine="540"/>
        <w:jc w:val="both"/>
      </w:pPr>
      <w:r>
        <w:t>3. К моменту заключения настоящего Соглашения вышеуказанное имущество не заложено, под арестом не состоит и не обременено никакими другими обязательствами.</w:t>
      </w:r>
    </w:p>
    <w:p w:rsidR="00343198" w:rsidRDefault="00343198">
      <w:pPr>
        <w:pStyle w:val="ConsPlusNormal"/>
        <w:ind w:firstLine="540"/>
        <w:jc w:val="both"/>
      </w:pPr>
      <w:bookmarkStart w:id="2" w:name="P38"/>
      <w:bookmarkEnd w:id="2"/>
      <w:r>
        <w:t xml:space="preserve">4. Настоящее Соглашение вступает в силу с момента его нотариального удостоверения </w:t>
      </w:r>
      <w:hyperlink w:anchor="P88" w:history="1">
        <w:r>
          <w:rPr>
            <w:color w:val="0000FF"/>
          </w:rPr>
          <w:t>&lt;1&gt;</w:t>
        </w:r>
      </w:hyperlink>
      <w:r>
        <w:t>.</w:t>
      </w:r>
    </w:p>
    <w:p w:rsidR="00343198" w:rsidRDefault="00343198">
      <w:pPr>
        <w:pStyle w:val="ConsPlusNormal"/>
        <w:ind w:firstLine="540"/>
        <w:jc w:val="both"/>
      </w:pPr>
      <w:r>
        <w:t xml:space="preserve">5. С момента, указанного в </w:t>
      </w:r>
      <w:hyperlink w:anchor="P38" w:history="1">
        <w:r>
          <w:rPr>
            <w:color w:val="0000FF"/>
          </w:rPr>
          <w:t>п. 4</w:t>
        </w:r>
      </w:hyperlink>
      <w:r>
        <w:t xml:space="preserve"> Соглашения, Стороны по настоящему Соглашению становятся собственниками имущества, указанного в </w:t>
      </w:r>
      <w:proofErr w:type="spellStart"/>
      <w:r>
        <w:t>пп</w:t>
      </w:r>
      <w:proofErr w:type="spellEnd"/>
      <w:r>
        <w:t xml:space="preserve">. ___ </w:t>
      </w:r>
      <w:hyperlink w:anchor="P21" w:history="1">
        <w:r>
          <w:rPr>
            <w:color w:val="0000FF"/>
          </w:rPr>
          <w:t>п. 1</w:t>
        </w:r>
      </w:hyperlink>
      <w:r>
        <w:t xml:space="preserve"> настоящего Соглашения.</w:t>
      </w:r>
    </w:p>
    <w:p w:rsidR="00343198" w:rsidRDefault="00343198">
      <w:pPr>
        <w:pStyle w:val="ConsPlusNormal"/>
        <w:ind w:firstLine="540"/>
        <w:jc w:val="both"/>
      </w:pPr>
      <w:r>
        <w:t>Передача имущества осуществляется в следующем порядке: _________________________________.</w:t>
      </w:r>
    </w:p>
    <w:p w:rsidR="00343198" w:rsidRDefault="00343198">
      <w:pPr>
        <w:pStyle w:val="ConsPlusNonformat"/>
        <w:jc w:val="both"/>
      </w:pPr>
      <w:r>
        <w:t xml:space="preserve">    6.   Поскольку   </w:t>
      </w:r>
      <w:proofErr w:type="gramStart"/>
      <w:r>
        <w:t>имущество,  указанное</w:t>
      </w:r>
      <w:proofErr w:type="gramEnd"/>
      <w:r>
        <w:t xml:space="preserve">  в  </w:t>
      </w:r>
      <w:proofErr w:type="spellStart"/>
      <w:r>
        <w:t>пп</w:t>
      </w:r>
      <w:proofErr w:type="spellEnd"/>
      <w:r>
        <w:t xml:space="preserve">.  ____  </w:t>
      </w:r>
      <w:hyperlink w:anchor="P21" w:history="1">
        <w:r>
          <w:rPr>
            <w:color w:val="0000FF"/>
          </w:rPr>
          <w:t xml:space="preserve">п.  </w:t>
        </w:r>
        <w:proofErr w:type="gramStart"/>
        <w:r>
          <w:rPr>
            <w:color w:val="0000FF"/>
          </w:rPr>
          <w:t>1</w:t>
        </w:r>
      </w:hyperlink>
      <w:r>
        <w:t xml:space="preserve">  настоящего</w:t>
      </w:r>
      <w:proofErr w:type="gramEnd"/>
    </w:p>
    <w:p w:rsidR="00343198" w:rsidRDefault="00343198">
      <w:pPr>
        <w:pStyle w:val="ConsPlusNonformat"/>
        <w:jc w:val="both"/>
      </w:pPr>
      <w:proofErr w:type="gramStart"/>
      <w:r>
        <w:t xml:space="preserve">Соглашения,   </w:t>
      </w:r>
      <w:proofErr w:type="gramEnd"/>
      <w:r>
        <w:t>зарегистрировано   на  имя  Супруга,  то  Супруга  становится</w:t>
      </w:r>
    </w:p>
    <w:p w:rsidR="00343198" w:rsidRDefault="00343198">
      <w:pPr>
        <w:pStyle w:val="ConsPlusNonformat"/>
        <w:jc w:val="both"/>
      </w:pPr>
      <w:proofErr w:type="gramStart"/>
      <w:r>
        <w:t>собственником  этого</w:t>
      </w:r>
      <w:proofErr w:type="gramEnd"/>
      <w:r>
        <w:t xml:space="preserve">  имущества  согласно  условиям настоящего Соглашения с</w:t>
      </w:r>
    </w:p>
    <w:p w:rsidR="00343198" w:rsidRDefault="00343198">
      <w:pPr>
        <w:pStyle w:val="ConsPlusNonformat"/>
        <w:jc w:val="both"/>
      </w:pPr>
      <w:proofErr w:type="gramStart"/>
      <w:r>
        <w:t>момента  регистрации</w:t>
      </w:r>
      <w:proofErr w:type="gramEnd"/>
      <w:r>
        <w:t xml:space="preserve">  перехода  права  собственности  на  это  имущество  в</w:t>
      </w:r>
    </w:p>
    <w:p w:rsidR="00343198" w:rsidRDefault="00343198">
      <w:pPr>
        <w:pStyle w:val="ConsPlusNonformat"/>
        <w:jc w:val="both"/>
      </w:pPr>
      <w:proofErr w:type="gramStart"/>
      <w:r>
        <w:t>установленном  законодательством</w:t>
      </w:r>
      <w:proofErr w:type="gramEnd"/>
      <w:r>
        <w:t xml:space="preserve">  порядке  на  имя Супруги. Супруг при этом</w:t>
      </w:r>
    </w:p>
    <w:p w:rsidR="00343198" w:rsidRDefault="00343198">
      <w:pPr>
        <w:pStyle w:val="ConsPlusNonformat"/>
        <w:jc w:val="both"/>
      </w:pPr>
      <w:proofErr w:type="gramStart"/>
      <w:r>
        <w:t>обязуется  предоставить</w:t>
      </w:r>
      <w:proofErr w:type="gramEnd"/>
      <w:r>
        <w:t xml:space="preserve">  все  необходимые правоустанавливающие документы на</w:t>
      </w:r>
    </w:p>
    <w:p w:rsidR="00343198" w:rsidRDefault="00343198">
      <w:pPr>
        <w:pStyle w:val="ConsPlusNonformat"/>
        <w:jc w:val="both"/>
      </w:pPr>
      <w:proofErr w:type="gramStart"/>
      <w:r>
        <w:lastRenderedPageBreak/>
        <w:t>имущество,  а</w:t>
      </w:r>
      <w:proofErr w:type="gramEnd"/>
      <w:r>
        <w:t xml:space="preserve">  также  нотариально  удостоверенный  экземпляр  Соглашения  в</w:t>
      </w:r>
    </w:p>
    <w:p w:rsidR="00343198" w:rsidRDefault="00343198">
      <w:pPr>
        <w:pStyle w:val="ConsPlusNonformat"/>
        <w:jc w:val="both"/>
      </w:pPr>
      <w:r>
        <w:t>___________________________________________________________________________</w:t>
      </w:r>
    </w:p>
    <w:p w:rsidR="00343198" w:rsidRDefault="00343198">
      <w:pPr>
        <w:pStyle w:val="ConsPlusNonformat"/>
        <w:jc w:val="both"/>
      </w:pPr>
      <w:r>
        <w:t xml:space="preserve">    (</w:t>
      </w:r>
      <w:proofErr w:type="gramStart"/>
      <w:r>
        <w:t>наименование</w:t>
      </w:r>
      <w:proofErr w:type="gramEnd"/>
      <w:r>
        <w:t xml:space="preserve"> органа, осуществляющего регистрацию прав)</w:t>
      </w:r>
    </w:p>
    <w:p w:rsidR="00343198" w:rsidRDefault="00343198">
      <w:pPr>
        <w:pStyle w:val="ConsPlusNonformat"/>
        <w:jc w:val="both"/>
      </w:pPr>
      <w:proofErr w:type="gramStart"/>
      <w:r>
        <w:t>в</w:t>
      </w:r>
      <w:proofErr w:type="gramEnd"/>
      <w:r>
        <w:t xml:space="preserve"> срок ______ с момента заключения настоящего Соглашения.</w:t>
      </w:r>
    </w:p>
    <w:p w:rsidR="00343198" w:rsidRDefault="00343198">
      <w:pPr>
        <w:pStyle w:val="ConsPlusNonformat"/>
        <w:jc w:val="both"/>
      </w:pPr>
      <w:r>
        <w:t xml:space="preserve">    7.   </w:t>
      </w:r>
      <w:proofErr w:type="gramStart"/>
      <w:r>
        <w:t>Поскольку  имущество</w:t>
      </w:r>
      <w:proofErr w:type="gramEnd"/>
      <w:r>
        <w:t xml:space="preserve">,  указанное  в  </w:t>
      </w:r>
      <w:proofErr w:type="spellStart"/>
      <w:r>
        <w:t>пп</w:t>
      </w:r>
      <w:proofErr w:type="spellEnd"/>
      <w:r>
        <w:t xml:space="preserve">.  _____  </w:t>
      </w:r>
      <w:hyperlink w:anchor="P21" w:history="1">
        <w:r>
          <w:rPr>
            <w:color w:val="0000FF"/>
          </w:rPr>
          <w:t xml:space="preserve">п.  </w:t>
        </w:r>
        <w:proofErr w:type="gramStart"/>
        <w:r>
          <w:rPr>
            <w:color w:val="0000FF"/>
          </w:rPr>
          <w:t>1</w:t>
        </w:r>
      </w:hyperlink>
      <w:r>
        <w:t xml:space="preserve">  настоящего</w:t>
      </w:r>
      <w:proofErr w:type="gramEnd"/>
    </w:p>
    <w:p w:rsidR="00343198" w:rsidRDefault="00343198">
      <w:pPr>
        <w:pStyle w:val="ConsPlusNonformat"/>
        <w:jc w:val="both"/>
      </w:pPr>
      <w:proofErr w:type="gramStart"/>
      <w:r>
        <w:t xml:space="preserve">Соглашения,   </w:t>
      </w:r>
      <w:proofErr w:type="gramEnd"/>
      <w:r>
        <w:t>зарегистрировано   на   имя  Супруги,  то  Супруг  становится</w:t>
      </w:r>
    </w:p>
    <w:p w:rsidR="00343198" w:rsidRDefault="00343198">
      <w:pPr>
        <w:pStyle w:val="ConsPlusNonformat"/>
        <w:jc w:val="both"/>
      </w:pPr>
      <w:proofErr w:type="gramStart"/>
      <w:r>
        <w:t>собственником</w:t>
      </w:r>
      <w:proofErr w:type="gramEnd"/>
      <w:r>
        <w:t xml:space="preserve"> этого имущества согласно условиям настоящего   Соглашения   с</w:t>
      </w:r>
    </w:p>
    <w:p w:rsidR="00343198" w:rsidRDefault="00343198">
      <w:pPr>
        <w:pStyle w:val="ConsPlusNonformat"/>
        <w:jc w:val="both"/>
      </w:pPr>
      <w:proofErr w:type="gramStart"/>
      <w:r>
        <w:t>момента  регистрации</w:t>
      </w:r>
      <w:proofErr w:type="gramEnd"/>
      <w:r>
        <w:t xml:space="preserve">  перехода   права  собственности  на  это  имущество в</w:t>
      </w:r>
    </w:p>
    <w:p w:rsidR="00343198" w:rsidRDefault="00343198">
      <w:pPr>
        <w:pStyle w:val="ConsPlusNonformat"/>
        <w:jc w:val="both"/>
      </w:pPr>
      <w:proofErr w:type="gramStart"/>
      <w:r>
        <w:t>установленном</w:t>
      </w:r>
      <w:proofErr w:type="gramEnd"/>
      <w:r>
        <w:t xml:space="preserve"> законодательством  Российской  Федерации  порядке на его имя.</w:t>
      </w:r>
    </w:p>
    <w:p w:rsidR="00343198" w:rsidRDefault="00343198">
      <w:pPr>
        <w:pStyle w:val="ConsPlusNonformat"/>
        <w:jc w:val="both"/>
      </w:pPr>
      <w:r>
        <w:t xml:space="preserve">Супруга   при    этом       обязуется       предоставить   </w:t>
      </w:r>
      <w:proofErr w:type="gramStart"/>
      <w:r>
        <w:t>все  необходимые</w:t>
      </w:r>
      <w:proofErr w:type="gramEnd"/>
    </w:p>
    <w:p w:rsidR="00343198" w:rsidRDefault="00343198">
      <w:pPr>
        <w:pStyle w:val="ConsPlusNonformat"/>
        <w:jc w:val="both"/>
      </w:pPr>
      <w:proofErr w:type="gramStart"/>
      <w:r>
        <w:t>правоустанавливающие</w:t>
      </w:r>
      <w:proofErr w:type="gramEnd"/>
      <w:r>
        <w:t xml:space="preserve">   документы   на   имущество,    а  также  нотариально</w:t>
      </w:r>
    </w:p>
    <w:p w:rsidR="00343198" w:rsidRDefault="00343198">
      <w:pPr>
        <w:pStyle w:val="ConsPlusNonformat"/>
        <w:jc w:val="both"/>
      </w:pPr>
      <w:proofErr w:type="gramStart"/>
      <w:r>
        <w:t>удостоверенный</w:t>
      </w:r>
      <w:proofErr w:type="gramEnd"/>
      <w:r>
        <w:t xml:space="preserve"> экземпляр Соглашения в _____________________________________</w:t>
      </w:r>
    </w:p>
    <w:p w:rsidR="00343198" w:rsidRDefault="00343198">
      <w:pPr>
        <w:pStyle w:val="ConsPlusNonformat"/>
        <w:jc w:val="both"/>
      </w:pPr>
      <w:r>
        <w:t xml:space="preserve">                    (</w:t>
      </w:r>
      <w:proofErr w:type="gramStart"/>
      <w:r>
        <w:t>наименование</w:t>
      </w:r>
      <w:proofErr w:type="gramEnd"/>
      <w:r>
        <w:t xml:space="preserve"> органа, осуществляющего регистрацию прав)</w:t>
      </w:r>
    </w:p>
    <w:p w:rsidR="00343198" w:rsidRDefault="00343198">
      <w:pPr>
        <w:pStyle w:val="ConsPlusNonformat"/>
        <w:jc w:val="both"/>
      </w:pPr>
      <w:proofErr w:type="gramStart"/>
      <w:r>
        <w:t>в</w:t>
      </w:r>
      <w:proofErr w:type="gramEnd"/>
      <w:r>
        <w:t xml:space="preserve"> срок ______ с момента заключения настоящего Соглашения.</w:t>
      </w:r>
    </w:p>
    <w:p w:rsidR="00343198" w:rsidRDefault="00343198">
      <w:pPr>
        <w:pStyle w:val="ConsPlusNormal"/>
        <w:ind w:firstLine="540"/>
        <w:jc w:val="both"/>
      </w:pPr>
      <w:r>
        <w:t>8. Односторонний отказ от исполнения настоящего Соглашения не допускается.</w:t>
      </w:r>
    </w:p>
    <w:p w:rsidR="00343198" w:rsidRDefault="00343198">
      <w:pPr>
        <w:pStyle w:val="ConsPlusNormal"/>
        <w:ind w:firstLine="540"/>
        <w:jc w:val="both"/>
      </w:pPr>
      <w:r>
        <w:t>9. Расходы, связанные с нотариальным удостоверением настоящего Соглашения, стороны оплачивают поровну (вариант: оплачивает ______________________).</w:t>
      </w:r>
    </w:p>
    <w:p w:rsidR="00343198" w:rsidRDefault="00343198">
      <w:pPr>
        <w:pStyle w:val="ConsPlusNormal"/>
        <w:ind w:firstLine="540"/>
        <w:jc w:val="both"/>
      </w:pPr>
      <w:r>
        <w:t xml:space="preserve">10. Содержание </w:t>
      </w:r>
      <w:hyperlink r:id="rId6" w:history="1">
        <w:r>
          <w:rPr>
            <w:color w:val="0000FF"/>
          </w:rPr>
          <w:t>ст. 38</w:t>
        </w:r>
      </w:hyperlink>
      <w:r>
        <w:t xml:space="preserve"> Семейного кодекса Российской Федерации нотариусом Сторонам разъяснено.</w:t>
      </w:r>
    </w:p>
    <w:p w:rsidR="00343198" w:rsidRDefault="00343198">
      <w:pPr>
        <w:pStyle w:val="ConsPlusNormal"/>
        <w:ind w:firstLine="540"/>
        <w:jc w:val="both"/>
      </w:pPr>
      <w:r>
        <w:t>11. Во всем остальном, что не урегулировано настоящим Соглашением, Стороны будут руководствоваться действующим законодательством Российской Федерации.</w:t>
      </w:r>
    </w:p>
    <w:p w:rsidR="00343198" w:rsidRDefault="00343198">
      <w:pPr>
        <w:pStyle w:val="ConsPlusNonformat"/>
        <w:jc w:val="both"/>
      </w:pPr>
      <w:r>
        <w:t xml:space="preserve">    12.  Настоящее Соглашение составлено в ____ экземплярах, имеющих равную</w:t>
      </w:r>
    </w:p>
    <w:p w:rsidR="00343198" w:rsidRDefault="00343198">
      <w:pPr>
        <w:pStyle w:val="ConsPlusNonformat"/>
        <w:jc w:val="both"/>
      </w:pPr>
      <w:proofErr w:type="gramStart"/>
      <w:r>
        <w:t>юридическую  силу</w:t>
      </w:r>
      <w:proofErr w:type="gramEnd"/>
      <w:r>
        <w:t>, один экземпляр хранится в делах нотариуса ______________</w:t>
      </w:r>
    </w:p>
    <w:p w:rsidR="00343198" w:rsidRDefault="00343198">
      <w:pPr>
        <w:pStyle w:val="ConsPlusNonformat"/>
        <w:jc w:val="both"/>
      </w:pPr>
      <w:proofErr w:type="gramStart"/>
      <w:r>
        <w:t>по  адресу</w:t>
      </w:r>
      <w:proofErr w:type="gramEnd"/>
      <w:r>
        <w:t>: ___________________________, по _________ экземпляра для каждой</w:t>
      </w:r>
    </w:p>
    <w:p w:rsidR="00343198" w:rsidRDefault="00343198">
      <w:pPr>
        <w:pStyle w:val="ConsPlusNonformat"/>
        <w:jc w:val="both"/>
      </w:pPr>
      <w:proofErr w:type="gramStart"/>
      <w:r>
        <w:t>из</w:t>
      </w:r>
      <w:proofErr w:type="gramEnd"/>
      <w:r>
        <w:t xml:space="preserve"> Сторон соглашения.</w:t>
      </w:r>
    </w:p>
    <w:p w:rsidR="00343198" w:rsidRDefault="00343198">
      <w:pPr>
        <w:pStyle w:val="ConsPlusNonformat"/>
        <w:jc w:val="both"/>
      </w:pPr>
      <w:r>
        <w:t xml:space="preserve">    13. </w:t>
      </w:r>
      <w:proofErr w:type="gramStart"/>
      <w:r>
        <w:t>Супруг  (</w:t>
      </w:r>
      <w:proofErr w:type="gramEnd"/>
      <w:r>
        <w:t>и  (или)  Супруга)  обязуется   (обязуются)   предоставить</w:t>
      </w:r>
    </w:p>
    <w:p w:rsidR="00343198" w:rsidRDefault="00343198">
      <w:pPr>
        <w:pStyle w:val="ConsPlusNonformat"/>
        <w:jc w:val="both"/>
      </w:pPr>
      <w:proofErr w:type="gramStart"/>
      <w:r>
        <w:t>экземпляр</w:t>
      </w:r>
      <w:proofErr w:type="gramEnd"/>
      <w:r>
        <w:t xml:space="preserve"> настоящего Соглашения в _________________________________________</w:t>
      </w:r>
    </w:p>
    <w:p w:rsidR="00343198" w:rsidRDefault="00343198">
      <w:pPr>
        <w:pStyle w:val="ConsPlusNonformat"/>
        <w:jc w:val="both"/>
      </w:pPr>
      <w:r>
        <w:t xml:space="preserve">                                   (</w:t>
      </w:r>
      <w:proofErr w:type="gramStart"/>
      <w:r>
        <w:t>наименование</w:t>
      </w:r>
      <w:proofErr w:type="gramEnd"/>
      <w:r>
        <w:t xml:space="preserve"> органа регистрации прав)</w:t>
      </w:r>
    </w:p>
    <w:p w:rsidR="00343198" w:rsidRDefault="00343198">
      <w:pPr>
        <w:pStyle w:val="ConsPlusNonformat"/>
        <w:jc w:val="both"/>
      </w:pPr>
      <w:proofErr w:type="gramStart"/>
      <w:r>
        <w:t>для</w:t>
      </w:r>
      <w:proofErr w:type="gramEnd"/>
      <w:r>
        <w:t xml:space="preserve"> государственной регистрации перехода прав.</w:t>
      </w:r>
    </w:p>
    <w:p w:rsidR="00343198" w:rsidRDefault="00343198">
      <w:pPr>
        <w:pStyle w:val="ConsPlusNormal"/>
        <w:jc w:val="both"/>
      </w:pPr>
    </w:p>
    <w:p w:rsidR="00343198" w:rsidRDefault="00343198">
      <w:pPr>
        <w:pStyle w:val="ConsPlusNormal"/>
        <w:jc w:val="center"/>
      </w:pPr>
      <w:r>
        <w:t>ПОДПИСИ СТОРОН:</w:t>
      </w:r>
    </w:p>
    <w:p w:rsidR="00343198" w:rsidRDefault="00343198">
      <w:pPr>
        <w:pStyle w:val="ConsPlusNormal"/>
        <w:jc w:val="both"/>
      </w:pPr>
    </w:p>
    <w:p w:rsidR="00343198" w:rsidRDefault="00343198">
      <w:pPr>
        <w:pStyle w:val="ConsPlusNonformat"/>
        <w:jc w:val="both"/>
      </w:pPr>
      <w:r>
        <w:t xml:space="preserve">    Супруг:</w:t>
      </w:r>
    </w:p>
    <w:p w:rsidR="00343198" w:rsidRDefault="00343198">
      <w:pPr>
        <w:pStyle w:val="ConsPlusNonformat"/>
        <w:jc w:val="both"/>
      </w:pPr>
      <w:r>
        <w:t>_________________________________________________________________</w:t>
      </w:r>
    </w:p>
    <w:p w:rsidR="00343198" w:rsidRDefault="00343198">
      <w:pPr>
        <w:pStyle w:val="ConsPlusNonformat"/>
        <w:jc w:val="both"/>
      </w:pPr>
      <w:r>
        <w:t xml:space="preserve">    (</w:t>
      </w:r>
      <w:proofErr w:type="gramStart"/>
      <w:r>
        <w:t>фамилия</w:t>
      </w:r>
      <w:proofErr w:type="gramEnd"/>
      <w:r>
        <w:t>, имя, отчество полностью, подпись)</w:t>
      </w:r>
    </w:p>
    <w:p w:rsidR="00343198" w:rsidRDefault="00343198">
      <w:pPr>
        <w:pStyle w:val="ConsPlusNonformat"/>
        <w:jc w:val="both"/>
      </w:pPr>
    </w:p>
    <w:p w:rsidR="00343198" w:rsidRDefault="00343198">
      <w:pPr>
        <w:pStyle w:val="ConsPlusNonformat"/>
        <w:jc w:val="both"/>
      </w:pPr>
      <w:r>
        <w:t xml:space="preserve">    Супруга:</w:t>
      </w:r>
    </w:p>
    <w:p w:rsidR="00343198" w:rsidRDefault="00343198">
      <w:pPr>
        <w:pStyle w:val="ConsPlusNonformat"/>
        <w:jc w:val="both"/>
      </w:pPr>
      <w:r>
        <w:t>_________________________________________________________________</w:t>
      </w:r>
    </w:p>
    <w:p w:rsidR="00343198" w:rsidRDefault="00343198">
      <w:pPr>
        <w:pStyle w:val="ConsPlusNonformat"/>
        <w:jc w:val="both"/>
      </w:pPr>
      <w:r>
        <w:t xml:space="preserve">    (</w:t>
      </w:r>
      <w:proofErr w:type="gramStart"/>
      <w:r>
        <w:t>фамилия</w:t>
      </w:r>
      <w:proofErr w:type="gramEnd"/>
      <w:r>
        <w:t>, имя, отчество полностью, подпись)</w:t>
      </w:r>
    </w:p>
    <w:p w:rsidR="00343198" w:rsidRDefault="00343198">
      <w:pPr>
        <w:pStyle w:val="ConsPlusNormal"/>
        <w:jc w:val="both"/>
      </w:pPr>
    </w:p>
    <w:p w:rsidR="00343198" w:rsidRDefault="00343198">
      <w:pPr>
        <w:pStyle w:val="ConsPlusNormal"/>
        <w:ind w:firstLine="540"/>
        <w:jc w:val="both"/>
      </w:pPr>
      <w:r>
        <w:t>(</w:t>
      </w:r>
      <w:proofErr w:type="gramStart"/>
      <w:r>
        <w:t>удостоверительная</w:t>
      </w:r>
      <w:proofErr w:type="gramEnd"/>
      <w:r>
        <w:t xml:space="preserve"> надпись нотариуса)</w:t>
      </w:r>
    </w:p>
    <w:p w:rsidR="00343198" w:rsidRDefault="00343198">
      <w:pPr>
        <w:pStyle w:val="ConsPlusNormal"/>
        <w:jc w:val="both"/>
      </w:pPr>
    </w:p>
    <w:p w:rsidR="00343198" w:rsidRDefault="00343198">
      <w:pPr>
        <w:pStyle w:val="ConsPlusNormal"/>
        <w:ind w:firstLine="540"/>
        <w:jc w:val="both"/>
      </w:pPr>
      <w:r>
        <w:t>--------------------------------</w:t>
      </w:r>
    </w:p>
    <w:p w:rsidR="00343198" w:rsidRDefault="00343198">
      <w:pPr>
        <w:pStyle w:val="ConsPlusNormal"/>
        <w:ind w:firstLine="540"/>
        <w:jc w:val="both"/>
      </w:pPr>
      <w:r>
        <w:t>Информация для сведения:</w:t>
      </w:r>
    </w:p>
    <w:p w:rsidR="00343198" w:rsidRDefault="00343198">
      <w:pPr>
        <w:pStyle w:val="ConsPlusNormal"/>
        <w:ind w:firstLine="540"/>
        <w:jc w:val="both"/>
      </w:pPr>
      <w:bookmarkStart w:id="3" w:name="P88"/>
      <w:bookmarkEnd w:id="3"/>
      <w:r>
        <w:t xml:space="preserve">&lt;1&gt; В соответствии с </w:t>
      </w:r>
      <w:hyperlink r:id="rId7" w:history="1">
        <w:r>
          <w:rPr>
            <w:color w:val="0000FF"/>
          </w:rPr>
          <w:t>п. 2 ст. 38</w:t>
        </w:r>
      </w:hyperlink>
      <w:r>
        <w:t xml:space="preserve"> Семейного кодекса Российской Федерации, соглашение о разделе общего имущества, нажитого супругами в период брака, должно быть нотариально удостоверено.</w:t>
      </w:r>
    </w:p>
    <w:p w:rsidR="00343198" w:rsidRDefault="00343198">
      <w:pPr>
        <w:pStyle w:val="ConsPlusNormal"/>
        <w:jc w:val="both"/>
      </w:pPr>
    </w:p>
    <w:p w:rsidR="00343198" w:rsidRDefault="00343198">
      <w:pPr>
        <w:pStyle w:val="ConsPlusNormal"/>
        <w:jc w:val="both"/>
      </w:pPr>
    </w:p>
    <w:p w:rsidR="00343198" w:rsidRDefault="0034319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A501C" w:rsidRDefault="003A501C"/>
    <w:sectPr w:rsidR="003A501C" w:rsidSect="00C56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98"/>
    <w:rsid w:val="0000000B"/>
    <w:rsid w:val="00001F72"/>
    <w:rsid w:val="00002982"/>
    <w:rsid w:val="0000634F"/>
    <w:rsid w:val="00010734"/>
    <w:rsid w:val="000108D7"/>
    <w:rsid w:val="000166AE"/>
    <w:rsid w:val="00024FDE"/>
    <w:rsid w:val="00036062"/>
    <w:rsid w:val="00040414"/>
    <w:rsid w:val="00042022"/>
    <w:rsid w:val="00043712"/>
    <w:rsid w:val="000441C5"/>
    <w:rsid w:val="0005290E"/>
    <w:rsid w:val="0005361A"/>
    <w:rsid w:val="0005772F"/>
    <w:rsid w:val="000624B1"/>
    <w:rsid w:val="000763DE"/>
    <w:rsid w:val="00082E62"/>
    <w:rsid w:val="00085B0F"/>
    <w:rsid w:val="00085DB3"/>
    <w:rsid w:val="00090FB8"/>
    <w:rsid w:val="00091F8F"/>
    <w:rsid w:val="000A3082"/>
    <w:rsid w:val="000A724C"/>
    <w:rsid w:val="000A7735"/>
    <w:rsid w:val="000B0CD3"/>
    <w:rsid w:val="000B10C0"/>
    <w:rsid w:val="000B5C63"/>
    <w:rsid w:val="000B71B2"/>
    <w:rsid w:val="000C3F08"/>
    <w:rsid w:val="000C7F81"/>
    <w:rsid w:val="000D3D67"/>
    <w:rsid w:val="000D416D"/>
    <w:rsid w:val="000D4CBC"/>
    <w:rsid w:val="000D6661"/>
    <w:rsid w:val="000E7936"/>
    <w:rsid w:val="000F1BA9"/>
    <w:rsid w:val="000F3B80"/>
    <w:rsid w:val="000F7A77"/>
    <w:rsid w:val="000F7AAF"/>
    <w:rsid w:val="00101A75"/>
    <w:rsid w:val="00102547"/>
    <w:rsid w:val="001074FF"/>
    <w:rsid w:val="00110993"/>
    <w:rsid w:val="00111204"/>
    <w:rsid w:val="001116E7"/>
    <w:rsid w:val="0011410C"/>
    <w:rsid w:val="00115B58"/>
    <w:rsid w:val="0012066C"/>
    <w:rsid w:val="00124DEE"/>
    <w:rsid w:val="00125EBF"/>
    <w:rsid w:val="00131C0D"/>
    <w:rsid w:val="0013498A"/>
    <w:rsid w:val="00135746"/>
    <w:rsid w:val="00145DA0"/>
    <w:rsid w:val="001637D0"/>
    <w:rsid w:val="00164BE1"/>
    <w:rsid w:val="00175E0D"/>
    <w:rsid w:val="00176FB3"/>
    <w:rsid w:val="0018163A"/>
    <w:rsid w:val="0018223C"/>
    <w:rsid w:val="0018286D"/>
    <w:rsid w:val="0018369E"/>
    <w:rsid w:val="00183CBD"/>
    <w:rsid w:val="00186934"/>
    <w:rsid w:val="001B104A"/>
    <w:rsid w:val="001B4D9B"/>
    <w:rsid w:val="001B5321"/>
    <w:rsid w:val="001B73E3"/>
    <w:rsid w:val="001C1117"/>
    <w:rsid w:val="001C2980"/>
    <w:rsid w:val="001C56D8"/>
    <w:rsid w:val="001C6E50"/>
    <w:rsid w:val="001E29D6"/>
    <w:rsid w:val="001E3F56"/>
    <w:rsid w:val="001E51E8"/>
    <w:rsid w:val="001E7DCA"/>
    <w:rsid w:val="001F4AEF"/>
    <w:rsid w:val="001F675D"/>
    <w:rsid w:val="001F72CD"/>
    <w:rsid w:val="002017CE"/>
    <w:rsid w:val="00201A4B"/>
    <w:rsid w:val="0020473D"/>
    <w:rsid w:val="00210A73"/>
    <w:rsid w:val="002155A9"/>
    <w:rsid w:val="00217941"/>
    <w:rsid w:val="00221D40"/>
    <w:rsid w:val="0022292E"/>
    <w:rsid w:val="002247E4"/>
    <w:rsid w:val="00226F79"/>
    <w:rsid w:val="00231023"/>
    <w:rsid w:val="002335DF"/>
    <w:rsid w:val="00235EB3"/>
    <w:rsid w:val="002371B0"/>
    <w:rsid w:val="00245817"/>
    <w:rsid w:val="0024623D"/>
    <w:rsid w:val="00257860"/>
    <w:rsid w:val="00264569"/>
    <w:rsid w:val="0026675B"/>
    <w:rsid w:val="0027031F"/>
    <w:rsid w:val="002709DA"/>
    <w:rsid w:val="00270D52"/>
    <w:rsid w:val="00272AEB"/>
    <w:rsid w:val="00273C66"/>
    <w:rsid w:val="0028101F"/>
    <w:rsid w:val="002838D5"/>
    <w:rsid w:val="00295413"/>
    <w:rsid w:val="002A039F"/>
    <w:rsid w:val="002A3E9D"/>
    <w:rsid w:val="002B5DCE"/>
    <w:rsid w:val="002D02FE"/>
    <w:rsid w:val="002D6846"/>
    <w:rsid w:val="002E056F"/>
    <w:rsid w:val="002E1F8C"/>
    <w:rsid w:val="002E2E3E"/>
    <w:rsid w:val="002E3CEA"/>
    <w:rsid w:val="002E77B9"/>
    <w:rsid w:val="002F092A"/>
    <w:rsid w:val="002F0FD6"/>
    <w:rsid w:val="002F5066"/>
    <w:rsid w:val="002F7C50"/>
    <w:rsid w:val="00302591"/>
    <w:rsid w:val="0031545B"/>
    <w:rsid w:val="0031659B"/>
    <w:rsid w:val="003201E5"/>
    <w:rsid w:val="003238B2"/>
    <w:rsid w:val="00333F6F"/>
    <w:rsid w:val="003407AD"/>
    <w:rsid w:val="00342FCF"/>
    <w:rsid w:val="00343198"/>
    <w:rsid w:val="00346175"/>
    <w:rsid w:val="003520BC"/>
    <w:rsid w:val="00352D94"/>
    <w:rsid w:val="00355E5E"/>
    <w:rsid w:val="00357C3A"/>
    <w:rsid w:val="003673D3"/>
    <w:rsid w:val="00370BE7"/>
    <w:rsid w:val="00383B07"/>
    <w:rsid w:val="003A026F"/>
    <w:rsid w:val="003A0DA4"/>
    <w:rsid w:val="003A501C"/>
    <w:rsid w:val="003B65AF"/>
    <w:rsid w:val="003C0F5B"/>
    <w:rsid w:val="003C17DF"/>
    <w:rsid w:val="003C7466"/>
    <w:rsid w:val="003C7921"/>
    <w:rsid w:val="003D51E7"/>
    <w:rsid w:val="003E0E7F"/>
    <w:rsid w:val="003E1901"/>
    <w:rsid w:val="003E7AC3"/>
    <w:rsid w:val="003F3E09"/>
    <w:rsid w:val="00400789"/>
    <w:rsid w:val="00403605"/>
    <w:rsid w:val="00406566"/>
    <w:rsid w:val="00410961"/>
    <w:rsid w:val="00410BBB"/>
    <w:rsid w:val="00411B8D"/>
    <w:rsid w:val="004120AC"/>
    <w:rsid w:val="00414A8A"/>
    <w:rsid w:val="00415C7F"/>
    <w:rsid w:val="00416EDE"/>
    <w:rsid w:val="00417A2D"/>
    <w:rsid w:val="00423ADA"/>
    <w:rsid w:val="0043614E"/>
    <w:rsid w:val="00441ABB"/>
    <w:rsid w:val="00442115"/>
    <w:rsid w:val="004432ED"/>
    <w:rsid w:val="00444742"/>
    <w:rsid w:val="004464E7"/>
    <w:rsid w:val="00447B70"/>
    <w:rsid w:val="0045153F"/>
    <w:rsid w:val="00457612"/>
    <w:rsid w:val="00462D43"/>
    <w:rsid w:val="0047546F"/>
    <w:rsid w:val="00480CE3"/>
    <w:rsid w:val="004834AC"/>
    <w:rsid w:val="00484370"/>
    <w:rsid w:val="00484EFC"/>
    <w:rsid w:val="00490EB5"/>
    <w:rsid w:val="004912CD"/>
    <w:rsid w:val="00492686"/>
    <w:rsid w:val="004A318D"/>
    <w:rsid w:val="004A3C36"/>
    <w:rsid w:val="004A3FCC"/>
    <w:rsid w:val="004B2FA8"/>
    <w:rsid w:val="004B6D5C"/>
    <w:rsid w:val="004C790E"/>
    <w:rsid w:val="004D558C"/>
    <w:rsid w:val="004F23EA"/>
    <w:rsid w:val="004F2875"/>
    <w:rsid w:val="004F3949"/>
    <w:rsid w:val="0050262E"/>
    <w:rsid w:val="00510E9A"/>
    <w:rsid w:val="005158B2"/>
    <w:rsid w:val="005167EE"/>
    <w:rsid w:val="005227AF"/>
    <w:rsid w:val="00530C89"/>
    <w:rsid w:val="00532B61"/>
    <w:rsid w:val="00536AD4"/>
    <w:rsid w:val="00553357"/>
    <w:rsid w:val="00554C68"/>
    <w:rsid w:val="00557A59"/>
    <w:rsid w:val="0056340F"/>
    <w:rsid w:val="005641F0"/>
    <w:rsid w:val="00567EE2"/>
    <w:rsid w:val="00573795"/>
    <w:rsid w:val="00574D67"/>
    <w:rsid w:val="005755D7"/>
    <w:rsid w:val="00577798"/>
    <w:rsid w:val="00581B71"/>
    <w:rsid w:val="00592935"/>
    <w:rsid w:val="005A32C7"/>
    <w:rsid w:val="005A3D47"/>
    <w:rsid w:val="005A5BD4"/>
    <w:rsid w:val="005B5F51"/>
    <w:rsid w:val="005C4465"/>
    <w:rsid w:val="005C4EEB"/>
    <w:rsid w:val="005C6AE6"/>
    <w:rsid w:val="005D2A31"/>
    <w:rsid w:val="005E5547"/>
    <w:rsid w:val="005F31FA"/>
    <w:rsid w:val="005F4DC1"/>
    <w:rsid w:val="00605D4F"/>
    <w:rsid w:val="006074D1"/>
    <w:rsid w:val="00607870"/>
    <w:rsid w:val="00615D2C"/>
    <w:rsid w:val="006208ED"/>
    <w:rsid w:val="006230AA"/>
    <w:rsid w:val="00625D37"/>
    <w:rsid w:val="00632A4F"/>
    <w:rsid w:val="0064039D"/>
    <w:rsid w:val="00650491"/>
    <w:rsid w:val="00650AE3"/>
    <w:rsid w:val="0065477C"/>
    <w:rsid w:val="00655697"/>
    <w:rsid w:val="00666E92"/>
    <w:rsid w:val="00671783"/>
    <w:rsid w:val="0067378D"/>
    <w:rsid w:val="006773E9"/>
    <w:rsid w:val="00685828"/>
    <w:rsid w:val="006860DB"/>
    <w:rsid w:val="00692945"/>
    <w:rsid w:val="00694E94"/>
    <w:rsid w:val="006A57C8"/>
    <w:rsid w:val="006B047A"/>
    <w:rsid w:val="006B319C"/>
    <w:rsid w:val="006B5FD3"/>
    <w:rsid w:val="006C516E"/>
    <w:rsid w:val="006C5ACF"/>
    <w:rsid w:val="006C7A9B"/>
    <w:rsid w:val="006D5198"/>
    <w:rsid w:val="006D616E"/>
    <w:rsid w:val="006E7F23"/>
    <w:rsid w:val="006F4200"/>
    <w:rsid w:val="006F470D"/>
    <w:rsid w:val="006F7478"/>
    <w:rsid w:val="00703803"/>
    <w:rsid w:val="00704417"/>
    <w:rsid w:val="00716837"/>
    <w:rsid w:val="00717A75"/>
    <w:rsid w:val="00730336"/>
    <w:rsid w:val="00740928"/>
    <w:rsid w:val="00745F86"/>
    <w:rsid w:val="00750833"/>
    <w:rsid w:val="00750A01"/>
    <w:rsid w:val="0075106A"/>
    <w:rsid w:val="00752622"/>
    <w:rsid w:val="00752B41"/>
    <w:rsid w:val="00753EB8"/>
    <w:rsid w:val="00761917"/>
    <w:rsid w:val="00770009"/>
    <w:rsid w:val="00773140"/>
    <w:rsid w:val="00783D0C"/>
    <w:rsid w:val="00792179"/>
    <w:rsid w:val="00792EA4"/>
    <w:rsid w:val="0079435F"/>
    <w:rsid w:val="00794528"/>
    <w:rsid w:val="00796E3D"/>
    <w:rsid w:val="007B4DBC"/>
    <w:rsid w:val="007B7151"/>
    <w:rsid w:val="007C70B0"/>
    <w:rsid w:val="007D2ACE"/>
    <w:rsid w:val="007D5ACA"/>
    <w:rsid w:val="007E34F7"/>
    <w:rsid w:val="007E71AB"/>
    <w:rsid w:val="007F262C"/>
    <w:rsid w:val="007F5AED"/>
    <w:rsid w:val="00803422"/>
    <w:rsid w:val="00810A94"/>
    <w:rsid w:val="0082638B"/>
    <w:rsid w:val="008318BB"/>
    <w:rsid w:val="00833497"/>
    <w:rsid w:val="00841B27"/>
    <w:rsid w:val="00845915"/>
    <w:rsid w:val="00845FEC"/>
    <w:rsid w:val="008559B2"/>
    <w:rsid w:val="0086002D"/>
    <w:rsid w:val="00864F51"/>
    <w:rsid w:val="00872A26"/>
    <w:rsid w:val="00876F24"/>
    <w:rsid w:val="00885ABE"/>
    <w:rsid w:val="008912BF"/>
    <w:rsid w:val="00892EFF"/>
    <w:rsid w:val="00895541"/>
    <w:rsid w:val="008A2AFC"/>
    <w:rsid w:val="008A6073"/>
    <w:rsid w:val="008A71DA"/>
    <w:rsid w:val="008C6FCD"/>
    <w:rsid w:val="008D4595"/>
    <w:rsid w:val="008F33E1"/>
    <w:rsid w:val="008F43EF"/>
    <w:rsid w:val="009034C5"/>
    <w:rsid w:val="009133C2"/>
    <w:rsid w:val="009134DA"/>
    <w:rsid w:val="009207B8"/>
    <w:rsid w:val="00921651"/>
    <w:rsid w:val="00921E7C"/>
    <w:rsid w:val="00922A4B"/>
    <w:rsid w:val="009315B4"/>
    <w:rsid w:val="00933151"/>
    <w:rsid w:val="00933388"/>
    <w:rsid w:val="0093422F"/>
    <w:rsid w:val="00937065"/>
    <w:rsid w:val="0094697B"/>
    <w:rsid w:val="009478B2"/>
    <w:rsid w:val="00947D2E"/>
    <w:rsid w:val="00951266"/>
    <w:rsid w:val="00960D00"/>
    <w:rsid w:val="0096294A"/>
    <w:rsid w:val="009649B8"/>
    <w:rsid w:val="00967AA2"/>
    <w:rsid w:val="0097251D"/>
    <w:rsid w:val="00974FEC"/>
    <w:rsid w:val="009766AC"/>
    <w:rsid w:val="00977426"/>
    <w:rsid w:val="00977E93"/>
    <w:rsid w:val="00981C33"/>
    <w:rsid w:val="009834C7"/>
    <w:rsid w:val="009857E8"/>
    <w:rsid w:val="0099220F"/>
    <w:rsid w:val="00994144"/>
    <w:rsid w:val="009954D1"/>
    <w:rsid w:val="009A0BC0"/>
    <w:rsid w:val="009A145A"/>
    <w:rsid w:val="009A298B"/>
    <w:rsid w:val="009A5704"/>
    <w:rsid w:val="009B365D"/>
    <w:rsid w:val="009B3F79"/>
    <w:rsid w:val="009B44FB"/>
    <w:rsid w:val="009B63F9"/>
    <w:rsid w:val="009C0EC4"/>
    <w:rsid w:val="009C2A7B"/>
    <w:rsid w:val="009E364C"/>
    <w:rsid w:val="009E479D"/>
    <w:rsid w:val="009E5E02"/>
    <w:rsid w:val="009E75E0"/>
    <w:rsid w:val="009F18DB"/>
    <w:rsid w:val="00A03902"/>
    <w:rsid w:val="00A07B76"/>
    <w:rsid w:val="00A10359"/>
    <w:rsid w:val="00A14639"/>
    <w:rsid w:val="00A17B2F"/>
    <w:rsid w:val="00A230DF"/>
    <w:rsid w:val="00A305E8"/>
    <w:rsid w:val="00A34AD8"/>
    <w:rsid w:val="00A421DC"/>
    <w:rsid w:val="00A51636"/>
    <w:rsid w:val="00A54001"/>
    <w:rsid w:val="00A5435E"/>
    <w:rsid w:val="00A55619"/>
    <w:rsid w:val="00A5751A"/>
    <w:rsid w:val="00A643D5"/>
    <w:rsid w:val="00A76F06"/>
    <w:rsid w:val="00A76FB6"/>
    <w:rsid w:val="00A82E70"/>
    <w:rsid w:val="00AA3C4D"/>
    <w:rsid w:val="00AA4A13"/>
    <w:rsid w:val="00AA53FC"/>
    <w:rsid w:val="00AA5CEC"/>
    <w:rsid w:val="00AB6105"/>
    <w:rsid w:val="00AB69E3"/>
    <w:rsid w:val="00AC0C7F"/>
    <w:rsid w:val="00AC34BC"/>
    <w:rsid w:val="00AC4951"/>
    <w:rsid w:val="00AD5F0A"/>
    <w:rsid w:val="00AF2334"/>
    <w:rsid w:val="00AF2700"/>
    <w:rsid w:val="00B03569"/>
    <w:rsid w:val="00B0572E"/>
    <w:rsid w:val="00B11826"/>
    <w:rsid w:val="00B22A2D"/>
    <w:rsid w:val="00B23924"/>
    <w:rsid w:val="00B24E07"/>
    <w:rsid w:val="00B26661"/>
    <w:rsid w:val="00B274F9"/>
    <w:rsid w:val="00B354F3"/>
    <w:rsid w:val="00B457E6"/>
    <w:rsid w:val="00B45AE6"/>
    <w:rsid w:val="00B55948"/>
    <w:rsid w:val="00B56C12"/>
    <w:rsid w:val="00B576E7"/>
    <w:rsid w:val="00B6271D"/>
    <w:rsid w:val="00B634EE"/>
    <w:rsid w:val="00B710D4"/>
    <w:rsid w:val="00B8102C"/>
    <w:rsid w:val="00B82A94"/>
    <w:rsid w:val="00B85F46"/>
    <w:rsid w:val="00BA298C"/>
    <w:rsid w:val="00BA3E04"/>
    <w:rsid w:val="00BA67FC"/>
    <w:rsid w:val="00BB3EEB"/>
    <w:rsid w:val="00BB4DF6"/>
    <w:rsid w:val="00BC52BC"/>
    <w:rsid w:val="00BE6714"/>
    <w:rsid w:val="00BE7276"/>
    <w:rsid w:val="00BF27A2"/>
    <w:rsid w:val="00BF5BC5"/>
    <w:rsid w:val="00C03B5D"/>
    <w:rsid w:val="00C118A3"/>
    <w:rsid w:val="00C1421D"/>
    <w:rsid w:val="00C15185"/>
    <w:rsid w:val="00C22840"/>
    <w:rsid w:val="00C27A2C"/>
    <w:rsid w:val="00C27CC6"/>
    <w:rsid w:val="00C30A7E"/>
    <w:rsid w:val="00C32CE5"/>
    <w:rsid w:val="00C41EA5"/>
    <w:rsid w:val="00C45D75"/>
    <w:rsid w:val="00C50F2E"/>
    <w:rsid w:val="00C64F2D"/>
    <w:rsid w:val="00C73224"/>
    <w:rsid w:val="00C949E5"/>
    <w:rsid w:val="00CA18BC"/>
    <w:rsid w:val="00CA2AE4"/>
    <w:rsid w:val="00CA2D56"/>
    <w:rsid w:val="00CB4D4E"/>
    <w:rsid w:val="00CC5774"/>
    <w:rsid w:val="00CD2377"/>
    <w:rsid w:val="00CD24EC"/>
    <w:rsid w:val="00CD43F0"/>
    <w:rsid w:val="00CD5135"/>
    <w:rsid w:val="00CE003B"/>
    <w:rsid w:val="00CF4BD5"/>
    <w:rsid w:val="00CF6160"/>
    <w:rsid w:val="00CF621B"/>
    <w:rsid w:val="00CF7324"/>
    <w:rsid w:val="00D012D3"/>
    <w:rsid w:val="00D05688"/>
    <w:rsid w:val="00D05BE8"/>
    <w:rsid w:val="00D14300"/>
    <w:rsid w:val="00D1467D"/>
    <w:rsid w:val="00D14CB4"/>
    <w:rsid w:val="00D27730"/>
    <w:rsid w:val="00D339F1"/>
    <w:rsid w:val="00D535DA"/>
    <w:rsid w:val="00D54489"/>
    <w:rsid w:val="00D6286A"/>
    <w:rsid w:val="00D6341E"/>
    <w:rsid w:val="00D678C7"/>
    <w:rsid w:val="00D762D9"/>
    <w:rsid w:val="00D8778C"/>
    <w:rsid w:val="00D90006"/>
    <w:rsid w:val="00D93AB2"/>
    <w:rsid w:val="00DA3AA1"/>
    <w:rsid w:val="00DA4B02"/>
    <w:rsid w:val="00DA4F62"/>
    <w:rsid w:val="00DC0AFC"/>
    <w:rsid w:val="00DC3BDC"/>
    <w:rsid w:val="00DC4206"/>
    <w:rsid w:val="00DD163B"/>
    <w:rsid w:val="00DD600C"/>
    <w:rsid w:val="00DD6E5F"/>
    <w:rsid w:val="00DE03D1"/>
    <w:rsid w:val="00DE2DDA"/>
    <w:rsid w:val="00DE59E8"/>
    <w:rsid w:val="00DE73E0"/>
    <w:rsid w:val="00DF241B"/>
    <w:rsid w:val="00E02952"/>
    <w:rsid w:val="00E038E2"/>
    <w:rsid w:val="00E03C3A"/>
    <w:rsid w:val="00E074B5"/>
    <w:rsid w:val="00E118F7"/>
    <w:rsid w:val="00E154F4"/>
    <w:rsid w:val="00E206B2"/>
    <w:rsid w:val="00E218B5"/>
    <w:rsid w:val="00E221A2"/>
    <w:rsid w:val="00E2357A"/>
    <w:rsid w:val="00E23F80"/>
    <w:rsid w:val="00E251AE"/>
    <w:rsid w:val="00E332D6"/>
    <w:rsid w:val="00E33C0A"/>
    <w:rsid w:val="00E55B27"/>
    <w:rsid w:val="00E57839"/>
    <w:rsid w:val="00E62674"/>
    <w:rsid w:val="00E628CC"/>
    <w:rsid w:val="00E64100"/>
    <w:rsid w:val="00E7675E"/>
    <w:rsid w:val="00E81B61"/>
    <w:rsid w:val="00E86AEB"/>
    <w:rsid w:val="00E913D9"/>
    <w:rsid w:val="00E95D4A"/>
    <w:rsid w:val="00EA3957"/>
    <w:rsid w:val="00EC4EAB"/>
    <w:rsid w:val="00ED03AD"/>
    <w:rsid w:val="00ED062C"/>
    <w:rsid w:val="00EE04FE"/>
    <w:rsid w:val="00EE0E4B"/>
    <w:rsid w:val="00EE1DE0"/>
    <w:rsid w:val="00EE2F96"/>
    <w:rsid w:val="00EE3D96"/>
    <w:rsid w:val="00EE3E9D"/>
    <w:rsid w:val="00EF09C4"/>
    <w:rsid w:val="00EF2001"/>
    <w:rsid w:val="00F04DC9"/>
    <w:rsid w:val="00F06986"/>
    <w:rsid w:val="00F153BD"/>
    <w:rsid w:val="00F21D65"/>
    <w:rsid w:val="00F2225C"/>
    <w:rsid w:val="00F23A2B"/>
    <w:rsid w:val="00F26306"/>
    <w:rsid w:val="00F3371F"/>
    <w:rsid w:val="00F33C00"/>
    <w:rsid w:val="00F429C6"/>
    <w:rsid w:val="00F4316A"/>
    <w:rsid w:val="00F43A82"/>
    <w:rsid w:val="00F50610"/>
    <w:rsid w:val="00F51C8A"/>
    <w:rsid w:val="00F51F3E"/>
    <w:rsid w:val="00F56E79"/>
    <w:rsid w:val="00F6010D"/>
    <w:rsid w:val="00F716B9"/>
    <w:rsid w:val="00F72C90"/>
    <w:rsid w:val="00F74550"/>
    <w:rsid w:val="00F83240"/>
    <w:rsid w:val="00F85288"/>
    <w:rsid w:val="00F90297"/>
    <w:rsid w:val="00FA1C6B"/>
    <w:rsid w:val="00FA300B"/>
    <w:rsid w:val="00FA33B0"/>
    <w:rsid w:val="00FA3797"/>
    <w:rsid w:val="00FA6C33"/>
    <w:rsid w:val="00FB402D"/>
    <w:rsid w:val="00FC5D58"/>
    <w:rsid w:val="00FD1BD6"/>
    <w:rsid w:val="00FD2C69"/>
    <w:rsid w:val="00FD531F"/>
    <w:rsid w:val="00FD67AA"/>
    <w:rsid w:val="00FE74B3"/>
    <w:rsid w:val="00FF1118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57163-FCF9-43AE-949C-102BCC05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1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31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B8763A5BC1C569E9268188A71E270993940E0A23E65476747933E2F64F9CA4BE2DA4141C56BC90I7O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B8763A5BC1C569E9268188A71E270993940E0A23E65476747933E2F64F9CA4BE2DA4141C56B591I7O0K" TargetMode="External"/><Relationship Id="rId5" Type="http://schemas.openxmlformats.org/officeDocument/2006/relationships/hyperlink" Target="consultantplus://offline/ref=00B8763A5BC1C569E9268188A71E270993940E0A23E65476747933E2F64F9CA4BE2DA4141C56B591I7O0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8949-1577-4DB0-BF4D-15BCE949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otun</dc:creator>
  <cp:keywords/>
  <dc:description/>
  <cp:lastModifiedBy>Krakotun</cp:lastModifiedBy>
  <cp:revision>1</cp:revision>
  <dcterms:created xsi:type="dcterms:W3CDTF">2017-11-21T10:14:00Z</dcterms:created>
  <dcterms:modified xsi:type="dcterms:W3CDTF">2017-11-21T10:16:00Z</dcterms:modified>
</cp:coreProperties>
</file>